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8C20" w14:textId="77777777" w:rsidR="004D396F" w:rsidRPr="004D396F" w:rsidRDefault="004D396F" w:rsidP="008B3A8D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DECRETO Nº 12947/2016</w:t>
      </w:r>
    </w:p>
    <w:p w14:paraId="2EC29459" w14:textId="77777777" w:rsidR="004D396F" w:rsidRPr="004D396F" w:rsidRDefault="004D396F" w:rsidP="008B3A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C1E34F" w14:textId="77777777" w:rsidR="004D396F" w:rsidRPr="004D396F" w:rsidRDefault="004D396F" w:rsidP="008B3A8D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Abre crédito adicional suplementar ao orçamento vigente no valor de R$ 120.000,00 e dá outras providências.</w:t>
      </w:r>
    </w:p>
    <w:p w14:paraId="1E3A4AC2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52AE19" w14:textId="77777777" w:rsidR="004D396F" w:rsidRPr="004D396F" w:rsidRDefault="004D396F" w:rsidP="008B3A8D">
      <w:pPr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Raul Camilo Isotton,</w:t>
      </w:r>
      <w:r w:rsidRPr="004D396F">
        <w:rPr>
          <w:rFonts w:ascii="Times New Roman" w:hAnsi="Times New Roman" w:cs="Times New Roman"/>
          <w:sz w:val="22"/>
          <w:szCs w:val="22"/>
        </w:rPr>
        <w:t xml:space="preserve"> Prefeito de Dois Vizinhos - Pr, no uso  de suas  das atribuições legais e com base no artigo 6º, parágrafo VIII, da Lei 2042/2015 – LOA</w:t>
      </w:r>
    </w:p>
    <w:p w14:paraId="27EDC2B6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537A7C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8ED3FF" w14:textId="77777777" w:rsidR="004D396F" w:rsidRPr="004D396F" w:rsidRDefault="004D396F" w:rsidP="008B3A8D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DECRETA:</w:t>
      </w:r>
    </w:p>
    <w:p w14:paraId="6A679528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D2103A" w14:textId="77777777" w:rsidR="004D396F" w:rsidRPr="004D396F" w:rsidRDefault="004D396F" w:rsidP="008B3A8D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Art. 1º</w:t>
      </w:r>
      <w:r w:rsidRPr="004D396F">
        <w:rPr>
          <w:rFonts w:ascii="Times New Roman" w:hAnsi="Times New Roman" w:cs="Times New Roman"/>
          <w:sz w:val="22"/>
          <w:szCs w:val="22"/>
        </w:rPr>
        <w:t xml:space="preserve"> Fica aberto ao orçamento vigente, o crédito suplementar no valor de R$ 120.000,00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4D396F">
        <w:rPr>
          <w:rFonts w:ascii="Times New Roman" w:hAnsi="Times New Roman" w:cs="Times New Roman"/>
          <w:sz w:val="22"/>
          <w:szCs w:val="22"/>
        </w:rPr>
        <w:t>cento e vinte mil reais), proveniente dos excessos abaixo relacionados, de aco</w:t>
      </w:r>
      <w:r>
        <w:rPr>
          <w:rFonts w:ascii="Times New Roman" w:hAnsi="Times New Roman" w:cs="Times New Roman"/>
          <w:sz w:val="22"/>
          <w:szCs w:val="22"/>
        </w:rPr>
        <w:t>rdo,</w:t>
      </w:r>
      <w:r w:rsidRPr="004D396F">
        <w:rPr>
          <w:rFonts w:ascii="Times New Roman" w:hAnsi="Times New Roman" w:cs="Times New Roman"/>
          <w:sz w:val="22"/>
          <w:szCs w:val="22"/>
        </w:rPr>
        <w:t xml:space="preserve"> com as especificações a seguir:</w:t>
      </w:r>
    </w:p>
    <w:p w14:paraId="6FC53BBD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91A41D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>08;  SECRETARIA DE SAÚDE</w:t>
      </w:r>
    </w:p>
    <w:p w14:paraId="7A51E072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 xml:space="preserve">08.001;  FUNDO MUNICIPAL DE SAÚDE  </w:t>
      </w:r>
    </w:p>
    <w:p w14:paraId="321C759E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 xml:space="preserve">10.305.0021.2106;  AÇÕES DA VIGILÂNCIA EM SAÚDE  </w:t>
      </w:r>
    </w:p>
    <w:p w14:paraId="08D90026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 xml:space="preserve">4.4.90.52.00.00;  EQUIPAMENTOS E MATERIAL PERMANENTE  </w:t>
      </w:r>
    </w:p>
    <w:p w14:paraId="07E76BCE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>3592;  00950;  VIGIASUS/ESTADO-TRANSPORTE SANITÁRIO R$ 120.000,00</w:t>
      </w:r>
    </w:p>
    <w:p w14:paraId="541F6193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2EF36E4" w14:textId="77777777" w:rsidR="004D396F" w:rsidRPr="004D396F" w:rsidRDefault="004D396F" w:rsidP="008B3A8D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Art. 2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96F">
        <w:rPr>
          <w:rFonts w:ascii="Times New Roman" w:hAnsi="Times New Roman" w:cs="Times New Roman"/>
          <w:sz w:val="22"/>
          <w:szCs w:val="22"/>
        </w:rPr>
        <w:t>Os recursos necessários à cobertura do presente crédito decorrerão da utilização do excesso de arrecadação de fontes de recursos vinculados, ac</w:t>
      </w:r>
      <w:r>
        <w:rPr>
          <w:rFonts w:ascii="Times New Roman" w:hAnsi="Times New Roman" w:cs="Times New Roman"/>
          <w:sz w:val="22"/>
          <w:szCs w:val="22"/>
        </w:rPr>
        <w:t xml:space="preserve">ima descritas, em conformidade </w:t>
      </w:r>
      <w:r w:rsidRPr="004D396F">
        <w:rPr>
          <w:rFonts w:ascii="Times New Roman" w:hAnsi="Times New Roman" w:cs="Times New Roman"/>
          <w:sz w:val="22"/>
          <w:szCs w:val="22"/>
        </w:rPr>
        <w:t xml:space="preserve">com o artigo </w:t>
      </w:r>
      <w:r>
        <w:rPr>
          <w:rFonts w:ascii="Times New Roman" w:hAnsi="Times New Roman" w:cs="Times New Roman"/>
          <w:sz w:val="22"/>
          <w:szCs w:val="22"/>
        </w:rPr>
        <w:t>43 da Lei Federal n.º 4.320/64.</w:t>
      </w:r>
    </w:p>
    <w:p w14:paraId="3E19B7A6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A72794" w14:textId="77777777" w:rsidR="004D396F" w:rsidRPr="004D396F" w:rsidRDefault="004D396F" w:rsidP="008B3A8D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Art. 3º</w:t>
      </w:r>
      <w:r w:rsidRPr="004D396F">
        <w:rPr>
          <w:rFonts w:ascii="Times New Roman" w:hAnsi="Times New Roman" w:cs="Times New Roman"/>
          <w:sz w:val="22"/>
          <w:szCs w:val="22"/>
        </w:rPr>
        <w:t xml:space="preserve"> O presente Decreto entra em vigor na data de sua publicação, com efeitos à parti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396F">
        <w:rPr>
          <w:rFonts w:ascii="Times New Roman" w:hAnsi="Times New Roman" w:cs="Times New Roman"/>
          <w:sz w:val="22"/>
          <w:szCs w:val="22"/>
        </w:rPr>
        <w:t>de 01/06/2016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A65585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2BB9CA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83587F" w14:textId="77777777" w:rsidR="004D396F" w:rsidRPr="004D396F" w:rsidRDefault="004D396F" w:rsidP="008B3A8D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Gabinete do Executivo Municipal de Dois Vizinhos, Estado do Paraná,</w:t>
      </w:r>
      <w:r>
        <w:rPr>
          <w:rFonts w:ascii="Times New Roman" w:hAnsi="Times New Roman" w:cs="Times New Roman"/>
          <w:b/>
          <w:sz w:val="22"/>
          <w:szCs w:val="22"/>
        </w:rPr>
        <w:t xml:space="preserve"> ao primeiro dia do mês de junho do ano de </w:t>
      </w:r>
      <w:r w:rsidRPr="004D396F">
        <w:rPr>
          <w:rFonts w:ascii="Times New Roman" w:hAnsi="Times New Roman" w:cs="Times New Roman"/>
          <w:b/>
          <w:sz w:val="22"/>
          <w:szCs w:val="22"/>
        </w:rPr>
        <w:t>dois mil e dezesseis, 55º ano de emancipação.</w:t>
      </w:r>
    </w:p>
    <w:p w14:paraId="47E6B902" w14:textId="77777777" w:rsidR="004D396F" w:rsidRPr="004D396F" w:rsidRDefault="004D396F" w:rsidP="008B3A8D">
      <w:pPr>
        <w:ind w:left="3402"/>
        <w:jc w:val="both"/>
        <w:rPr>
          <w:rFonts w:ascii="Times New Roman" w:hAnsi="Times New Roman" w:cs="Times New Roman"/>
          <w:sz w:val="22"/>
          <w:szCs w:val="22"/>
        </w:rPr>
      </w:pPr>
    </w:p>
    <w:p w14:paraId="79545664" w14:textId="77777777" w:rsid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834446" w14:textId="77777777" w:rsid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DEF457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508F4F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96C482" w14:textId="77777777" w:rsidR="004D396F" w:rsidRPr="004D396F" w:rsidRDefault="004D396F" w:rsidP="008B3A8D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Raul Camilo Isotton</w:t>
      </w:r>
    </w:p>
    <w:p w14:paraId="30FD7DFA" w14:textId="77777777" w:rsidR="004D396F" w:rsidRPr="004D396F" w:rsidRDefault="004D396F" w:rsidP="008B3A8D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>Prefeito</w:t>
      </w:r>
    </w:p>
    <w:p w14:paraId="07D6B5FE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53108067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>Publique-se</w:t>
      </w:r>
    </w:p>
    <w:p w14:paraId="3B1AD2EC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>Cumpra-se</w:t>
      </w:r>
    </w:p>
    <w:p w14:paraId="0F1A89F8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2BA798" w14:textId="77777777" w:rsid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C9240D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78B22E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587609" w14:textId="77777777" w:rsidR="004D396F" w:rsidRPr="004D396F" w:rsidRDefault="004D396F" w:rsidP="008B3A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D396F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61B523B0" w14:textId="77777777" w:rsidR="004D396F" w:rsidRPr="004D396F" w:rsidRDefault="004D396F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7D2710C4" w14:textId="77777777" w:rsidR="00065125" w:rsidRPr="004D396F" w:rsidRDefault="006C03AC" w:rsidP="008B3A8D">
      <w:pPr>
        <w:jc w:val="both"/>
        <w:rPr>
          <w:rFonts w:ascii="Times New Roman" w:hAnsi="Times New Roman" w:cs="Times New Roman"/>
          <w:sz w:val="22"/>
          <w:szCs w:val="22"/>
        </w:rPr>
      </w:pPr>
      <w:r w:rsidRPr="004D396F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065125" w:rsidRPr="004D396F" w:rsidSect="004D396F">
      <w:footerReference w:type="default" r:id="rId7"/>
      <w:pgSz w:w="11907" w:h="16840" w:code="9"/>
      <w:pgMar w:top="2410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6DE2" w14:textId="77777777" w:rsidR="00AA5CB1" w:rsidRDefault="00AA5CB1">
      <w:r>
        <w:separator/>
      </w:r>
    </w:p>
  </w:endnote>
  <w:endnote w:type="continuationSeparator" w:id="0">
    <w:p w14:paraId="25D297BA" w14:textId="77777777" w:rsidR="00AA5CB1" w:rsidRDefault="00AA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8FDD" w14:textId="77777777" w:rsidR="00340679" w:rsidRDefault="00340679" w:rsidP="00B4525C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E2D0" w14:textId="77777777" w:rsidR="00AA5CB1" w:rsidRDefault="00AA5CB1">
      <w:r>
        <w:separator/>
      </w:r>
    </w:p>
  </w:footnote>
  <w:footnote w:type="continuationSeparator" w:id="0">
    <w:p w14:paraId="6B887177" w14:textId="77777777" w:rsidR="00AA5CB1" w:rsidRDefault="00AA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EB"/>
    <w:rsid w:val="00001A1F"/>
    <w:rsid w:val="0000432A"/>
    <w:rsid w:val="00041AB0"/>
    <w:rsid w:val="00050D9A"/>
    <w:rsid w:val="00053D45"/>
    <w:rsid w:val="00065125"/>
    <w:rsid w:val="000930C5"/>
    <w:rsid w:val="000C4230"/>
    <w:rsid w:val="000C7B81"/>
    <w:rsid w:val="000E0EBC"/>
    <w:rsid w:val="000E20A0"/>
    <w:rsid w:val="000E2B11"/>
    <w:rsid w:val="000E3A5E"/>
    <w:rsid w:val="000F623D"/>
    <w:rsid w:val="001014BF"/>
    <w:rsid w:val="001020BA"/>
    <w:rsid w:val="001101B3"/>
    <w:rsid w:val="00112393"/>
    <w:rsid w:val="00114452"/>
    <w:rsid w:val="001176C4"/>
    <w:rsid w:val="00136CF4"/>
    <w:rsid w:val="001503FE"/>
    <w:rsid w:val="0015131D"/>
    <w:rsid w:val="00160153"/>
    <w:rsid w:val="0017184F"/>
    <w:rsid w:val="001737A8"/>
    <w:rsid w:val="00184EF9"/>
    <w:rsid w:val="00197131"/>
    <w:rsid w:val="001A7521"/>
    <w:rsid w:val="001B4A6B"/>
    <w:rsid w:val="001C30CE"/>
    <w:rsid w:val="001D0C06"/>
    <w:rsid w:val="001F23FD"/>
    <w:rsid w:val="001F5AAC"/>
    <w:rsid w:val="00200796"/>
    <w:rsid w:val="00202FA6"/>
    <w:rsid w:val="00220356"/>
    <w:rsid w:val="00236EFE"/>
    <w:rsid w:val="0024381A"/>
    <w:rsid w:val="002447B5"/>
    <w:rsid w:val="00255F8C"/>
    <w:rsid w:val="00265156"/>
    <w:rsid w:val="00266BF4"/>
    <w:rsid w:val="00271CD9"/>
    <w:rsid w:val="002779B1"/>
    <w:rsid w:val="00292A82"/>
    <w:rsid w:val="00293599"/>
    <w:rsid w:val="002B1CD3"/>
    <w:rsid w:val="002B41FC"/>
    <w:rsid w:val="002C053C"/>
    <w:rsid w:val="002C79D1"/>
    <w:rsid w:val="002D2011"/>
    <w:rsid w:val="002D356D"/>
    <w:rsid w:val="002D6CD8"/>
    <w:rsid w:val="002D7667"/>
    <w:rsid w:val="002F0A98"/>
    <w:rsid w:val="002F37B9"/>
    <w:rsid w:val="00325E1C"/>
    <w:rsid w:val="00330F66"/>
    <w:rsid w:val="00340679"/>
    <w:rsid w:val="003418E8"/>
    <w:rsid w:val="00341FE3"/>
    <w:rsid w:val="003551C9"/>
    <w:rsid w:val="0036678D"/>
    <w:rsid w:val="00375647"/>
    <w:rsid w:val="00381A20"/>
    <w:rsid w:val="00384D84"/>
    <w:rsid w:val="003859F9"/>
    <w:rsid w:val="003A0D51"/>
    <w:rsid w:val="003C01B1"/>
    <w:rsid w:val="003C7AAB"/>
    <w:rsid w:val="003E0FFB"/>
    <w:rsid w:val="003E228A"/>
    <w:rsid w:val="003E4BB7"/>
    <w:rsid w:val="003F39C0"/>
    <w:rsid w:val="003F46EE"/>
    <w:rsid w:val="00401DE4"/>
    <w:rsid w:val="004035B1"/>
    <w:rsid w:val="00435AAD"/>
    <w:rsid w:val="00443720"/>
    <w:rsid w:val="0046707A"/>
    <w:rsid w:val="00467A67"/>
    <w:rsid w:val="004745F7"/>
    <w:rsid w:val="0047675D"/>
    <w:rsid w:val="00483320"/>
    <w:rsid w:val="00486AEB"/>
    <w:rsid w:val="00487150"/>
    <w:rsid w:val="00495907"/>
    <w:rsid w:val="004B3372"/>
    <w:rsid w:val="004B47E3"/>
    <w:rsid w:val="004B4B32"/>
    <w:rsid w:val="004C0051"/>
    <w:rsid w:val="004C11A3"/>
    <w:rsid w:val="004D396F"/>
    <w:rsid w:val="004D5F44"/>
    <w:rsid w:val="004F2338"/>
    <w:rsid w:val="00511061"/>
    <w:rsid w:val="0052203C"/>
    <w:rsid w:val="005267DA"/>
    <w:rsid w:val="00530EE9"/>
    <w:rsid w:val="00531691"/>
    <w:rsid w:val="005420E3"/>
    <w:rsid w:val="005535D6"/>
    <w:rsid w:val="00554489"/>
    <w:rsid w:val="00561180"/>
    <w:rsid w:val="005634D2"/>
    <w:rsid w:val="005A2E5B"/>
    <w:rsid w:val="005A5AB0"/>
    <w:rsid w:val="005B1514"/>
    <w:rsid w:val="005C78B6"/>
    <w:rsid w:val="005D7726"/>
    <w:rsid w:val="005F2E6C"/>
    <w:rsid w:val="00611A65"/>
    <w:rsid w:val="006133F3"/>
    <w:rsid w:val="0061480D"/>
    <w:rsid w:val="00622797"/>
    <w:rsid w:val="00623F0C"/>
    <w:rsid w:val="00631610"/>
    <w:rsid w:val="006335C3"/>
    <w:rsid w:val="0063618A"/>
    <w:rsid w:val="00637AAD"/>
    <w:rsid w:val="00640DFC"/>
    <w:rsid w:val="00643AEF"/>
    <w:rsid w:val="006451AD"/>
    <w:rsid w:val="0064757B"/>
    <w:rsid w:val="0065428F"/>
    <w:rsid w:val="006550F1"/>
    <w:rsid w:val="0066497B"/>
    <w:rsid w:val="00672121"/>
    <w:rsid w:val="00690925"/>
    <w:rsid w:val="00695086"/>
    <w:rsid w:val="00697300"/>
    <w:rsid w:val="006A20E6"/>
    <w:rsid w:val="006A7828"/>
    <w:rsid w:val="006B59FE"/>
    <w:rsid w:val="006C03AC"/>
    <w:rsid w:val="006C3EDF"/>
    <w:rsid w:val="006E4DA1"/>
    <w:rsid w:val="006F6407"/>
    <w:rsid w:val="0070104A"/>
    <w:rsid w:val="00701409"/>
    <w:rsid w:val="00710459"/>
    <w:rsid w:val="0071359B"/>
    <w:rsid w:val="007142EE"/>
    <w:rsid w:val="0071688D"/>
    <w:rsid w:val="0072123F"/>
    <w:rsid w:val="007255BF"/>
    <w:rsid w:val="00732468"/>
    <w:rsid w:val="00736D76"/>
    <w:rsid w:val="00756A58"/>
    <w:rsid w:val="00767C86"/>
    <w:rsid w:val="00787F0F"/>
    <w:rsid w:val="0079015C"/>
    <w:rsid w:val="007924E2"/>
    <w:rsid w:val="007942BA"/>
    <w:rsid w:val="007A7B0C"/>
    <w:rsid w:val="007B0272"/>
    <w:rsid w:val="007B570C"/>
    <w:rsid w:val="007C0B62"/>
    <w:rsid w:val="007C4F77"/>
    <w:rsid w:val="007E26DB"/>
    <w:rsid w:val="00801418"/>
    <w:rsid w:val="00801730"/>
    <w:rsid w:val="008067CA"/>
    <w:rsid w:val="008076E3"/>
    <w:rsid w:val="00813944"/>
    <w:rsid w:val="00832469"/>
    <w:rsid w:val="0083740B"/>
    <w:rsid w:val="00845BC6"/>
    <w:rsid w:val="00846DF6"/>
    <w:rsid w:val="008614C5"/>
    <w:rsid w:val="00862B0A"/>
    <w:rsid w:val="00865D19"/>
    <w:rsid w:val="008777A4"/>
    <w:rsid w:val="00880947"/>
    <w:rsid w:val="00880D46"/>
    <w:rsid w:val="008813FE"/>
    <w:rsid w:val="00885A6A"/>
    <w:rsid w:val="008A4374"/>
    <w:rsid w:val="008B3A8D"/>
    <w:rsid w:val="008C2EEA"/>
    <w:rsid w:val="008D67A0"/>
    <w:rsid w:val="008E0580"/>
    <w:rsid w:val="008E0E0E"/>
    <w:rsid w:val="00917050"/>
    <w:rsid w:val="00923D8C"/>
    <w:rsid w:val="009354B1"/>
    <w:rsid w:val="00937E6C"/>
    <w:rsid w:val="00975358"/>
    <w:rsid w:val="00987D41"/>
    <w:rsid w:val="009B3736"/>
    <w:rsid w:val="009B5DFE"/>
    <w:rsid w:val="009C2D78"/>
    <w:rsid w:val="009C6CE8"/>
    <w:rsid w:val="009E1D76"/>
    <w:rsid w:val="00A13859"/>
    <w:rsid w:val="00A760EA"/>
    <w:rsid w:val="00A76284"/>
    <w:rsid w:val="00A8165B"/>
    <w:rsid w:val="00A8559E"/>
    <w:rsid w:val="00A91AB3"/>
    <w:rsid w:val="00AA1203"/>
    <w:rsid w:val="00AA219C"/>
    <w:rsid w:val="00AA5CB1"/>
    <w:rsid w:val="00AA6EFD"/>
    <w:rsid w:val="00AB7E75"/>
    <w:rsid w:val="00AC3076"/>
    <w:rsid w:val="00AD04B9"/>
    <w:rsid w:val="00AF63C5"/>
    <w:rsid w:val="00B0293C"/>
    <w:rsid w:val="00B02DE7"/>
    <w:rsid w:val="00B06E59"/>
    <w:rsid w:val="00B16D23"/>
    <w:rsid w:val="00B37F82"/>
    <w:rsid w:val="00B42FC3"/>
    <w:rsid w:val="00B4525C"/>
    <w:rsid w:val="00B61E28"/>
    <w:rsid w:val="00B62DD2"/>
    <w:rsid w:val="00B84B44"/>
    <w:rsid w:val="00B94DBD"/>
    <w:rsid w:val="00B96EEB"/>
    <w:rsid w:val="00BA57AB"/>
    <w:rsid w:val="00BA7AAB"/>
    <w:rsid w:val="00BB7522"/>
    <w:rsid w:val="00BC5B92"/>
    <w:rsid w:val="00BD2617"/>
    <w:rsid w:val="00BD6234"/>
    <w:rsid w:val="00BF372E"/>
    <w:rsid w:val="00C058DD"/>
    <w:rsid w:val="00C23818"/>
    <w:rsid w:val="00C33D59"/>
    <w:rsid w:val="00C354ED"/>
    <w:rsid w:val="00C541DD"/>
    <w:rsid w:val="00C57131"/>
    <w:rsid w:val="00C61E88"/>
    <w:rsid w:val="00C773C2"/>
    <w:rsid w:val="00C856A5"/>
    <w:rsid w:val="00C95D00"/>
    <w:rsid w:val="00CA24FC"/>
    <w:rsid w:val="00CA43FE"/>
    <w:rsid w:val="00CA50F7"/>
    <w:rsid w:val="00CB20BB"/>
    <w:rsid w:val="00CB2435"/>
    <w:rsid w:val="00CD3317"/>
    <w:rsid w:val="00CD51EA"/>
    <w:rsid w:val="00CD65EA"/>
    <w:rsid w:val="00CF00BE"/>
    <w:rsid w:val="00D00788"/>
    <w:rsid w:val="00D00DCA"/>
    <w:rsid w:val="00D02239"/>
    <w:rsid w:val="00D213E6"/>
    <w:rsid w:val="00D23D46"/>
    <w:rsid w:val="00D33C23"/>
    <w:rsid w:val="00D53D82"/>
    <w:rsid w:val="00D7517B"/>
    <w:rsid w:val="00D81C23"/>
    <w:rsid w:val="00D8305B"/>
    <w:rsid w:val="00D84710"/>
    <w:rsid w:val="00D93B89"/>
    <w:rsid w:val="00D97734"/>
    <w:rsid w:val="00DA0055"/>
    <w:rsid w:val="00DA671A"/>
    <w:rsid w:val="00DB30F8"/>
    <w:rsid w:val="00DB75E8"/>
    <w:rsid w:val="00DC06B1"/>
    <w:rsid w:val="00DC0BEC"/>
    <w:rsid w:val="00DC18C6"/>
    <w:rsid w:val="00DC55E7"/>
    <w:rsid w:val="00DD13FF"/>
    <w:rsid w:val="00DE3782"/>
    <w:rsid w:val="00DE52DF"/>
    <w:rsid w:val="00DF283D"/>
    <w:rsid w:val="00E026B8"/>
    <w:rsid w:val="00E13B9D"/>
    <w:rsid w:val="00E17C5F"/>
    <w:rsid w:val="00E33EAA"/>
    <w:rsid w:val="00E36B70"/>
    <w:rsid w:val="00E37330"/>
    <w:rsid w:val="00E3750D"/>
    <w:rsid w:val="00E56604"/>
    <w:rsid w:val="00E7337B"/>
    <w:rsid w:val="00E81150"/>
    <w:rsid w:val="00E8769F"/>
    <w:rsid w:val="00E93B8F"/>
    <w:rsid w:val="00EA27B4"/>
    <w:rsid w:val="00EA3A37"/>
    <w:rsid w:val="00EA5EA5"/>
    <w:rsid w:val="00EB0878"/>
    <w:rsid w:val="00EB1E9F"/>
    <w:rsid w:val="00EB2DC8"/>
    <w:rsid w:val="00EB51D0"/>
    <w:rsid w:val="00EC0FCB"/>
    <w:rsid w:val="00EC298A"/>
    <w:rsid w:val="00ED67D5"/>
    <w:rsid w:val="00ED734D"/>
    <w:rsid w:val="00EF6ED8"/>
    <w:rsid w:val="00F003D2"/>
    <w:rsid w:val="00F250F3"/>
    <w:rsid w:val="00F35729"/>
    <w:rsid w:val="00F46CF2"/>
    <w:rsid w:val="00F4720F"/>
    <w:rsid w:val="00F500AC"/>
    <w:rsid w:val="00F52236"/>
    <w:rsid w:val="00F52B21"/>
    <w:rsid w:val="00F551E0"/>
    <w:rsid w:val="00F5754A"/>
    <w:rsid w:val="00F66BC9"/>
    <w:rsid w:val="00F756A3"/>
    <w:rsid w:val="00F93D27"/>
    <w:rsid w:val="00F972B7"/>
    <w:rsid w:val="00FA02EF"/>
    <w:rsid w:val="00FA77D4"/>
    <w:rsid w:val="00FB48D0"/>
    <w:rsid w:val="00FC58CC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3999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0C"/>
    <w:rPr>
      <w:rFonts w:ascii="MS Sans Serif" w:hAnsi="MS Sans Serif" w:cs="MS Sans Seri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A7B0C"/>
    <w:pPr>
      <w:keepNext/>
      <w:ind w:firstLine="3402"/>
      <w:jc w:val="both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7A7B0C"/>
    <w:pPr>
      <w:keepNext/>
      <w:outlineLvl w:val="3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2E6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2E6C"/>
    <w:rPr>
      <w:rFonts w:ascii="Calibri" w:hAnsi="Calibri" w:cs="Calibr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odap">
    <w:name w:val="footer"/>
    <w:basedOn w:val="Normal"/>
    <w:link w:val="Rodap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A7B0C"/>
    <w:pPr>
      <w:ind w:firstLine="3402"/>
      <w:jc w:val="both"/>
    </w:pPr>
    <w:rPr>
      <w:rFonts w:ascii="Garamond" w:hAnsi="Garamond" w:cs="Garamond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525E-6943-4DC3-B2D6-01D3722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2.01/98</vt:lpstr>
    </vt:vector>
  </TitlesOfParts>
  <Company>Municipio de Dois Vizinho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2.01/98</dc:title>
  <dc:creator>Suzana Cristina Winter</dc:creator>
  <cp:lastModifiedBy>PAT19265</cp:lastModifiedBy>
  <cp:revision>2</cp:revision>
  <cp:lastPrinted>2016-03-10T19:30:00Z</cp:lastPrinted>
  <dcterms:created xsi:type="dcterms:W3CDTF">2026-06-23T12:29:00Z</dcterms:created>
  <dcterms:modified xsi:type="dcterms:W3CDTF">2026-06-23T12:29:00Z</dcterms:modified>
</cp:coreProperties>
</file>